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51" w:rsidRDefault="00D71C51" w:rsidP="00D06EFE">
      <w:pPr>
        <w:rPr>
          <w:b/>
          <w:sz w:val="20"/>
          <w:szCs w:val="20"/>
        </w:rPr>
      </w:pPr>
    </w:p>
    <w:p w:rsidR="00D71C51" w:rsidRDefault="00D71C51" w:rsidP="00D06EFE">
      <w:pPr>
        <w:rPr>
          <w:b/>
          <w:sz w:val="20"/>
          <w:szCs w:val="20"/>
        </w:rPr>
      </w:pPr>
    </w:p>
    <w:p w:rsidR="00D71C51" w:rsidRDefault="00D71C51" w:rsidP="00D06EFE">
      <w:pPr>
        <w:rPr>
          <w:b/>
          <w:sz w:val="20"/>
          <w:szCs w:val="20"/>
        </w:rPr>
      </w:pPr>
    </w:p>
    <w:p w:rsidR="00D06EFE" w:rsidRPr="00AA3634" w:rsidRDefault="00AA3634" w:rsidP="00AA3634">
      <w:pPr>
        <w:ind w:left="426" w:right="425"/>
        <w:rPr>
          <w:rFonts w:ascii="Verdana" w:hAnsi="Verdana"/>
          <w:sz w:val="20"/>
          <w:szCs w:val="20"/>
        </w:rPr>
      </w:pPr>
      <w:r w:rsidRPr="00AA3634">
        <w:rPr>
          <w:rFonts w:ascii="Verdana" w:hAnsi="Verdana"/>
          <w:b/>
          <w:sz w:val="20"/>
          <w:szCs w:val="20"/>
        </w:rPr>
        <w:t>WYKAZ OSÓB PRAWNYCH I FIZYCZNYCH, KTÓRYM W 2012 ROKU UDZIELONO POMOCY PUBLICZNEJ</w:t>
      </w:r>
      <w:r w:rsidRPr="00AA3634">
        <w:rPr>
          <w:rFonts w:ascii="Verdana" w:hAnsi="Verdana"/>
          <w:sz w:val="20"/>
          <w:szCs w:val="20"/>
        </w:rPr>
        <w:t xml:space="preserve">  SPORZĄDZONY ZGODNIE Z ART.37 UST 2 LIT.G USTAWY Z DNIA 27 SIERPNIA 2009 ROKU O FINANSACH PUBLICZNYCH (DZ.U. NR 157,POZ 1240 Z PÓŹ.ZM.),W ZWIĄZKU Z PRZEPISAMI USTAWY Z DNIA 10 MARCA 2006 ROKU O ZWROCIE PODATKU AKCYZOWEGO ZAWARTEGO W CENIE OLEJU NAPĘDOWEGO WYKORZYSTYWANEGO DO PRODUKCJI ROLNEJ</w:t>
      </w:r>
    </w:p>
    <w:p w:rsidR="00D06EFE" w:rsidRDefault="00D06EFE" w:rsidP="00D06EFE">
      <w:pPr>
        <w:rPr>
          <w:sz w:val="20"/>
          <w:szCs w:val="20"/>
        </w:rPr>
      </w:pPr>
    </w:p>
    <w:p w:rsidR="008A1E85" w:rsidRDefault="008A1E85"/>
    <w:p w:rsidR="00916CC6" w:rsidRDefault="00916CC6"/>
    <w:tbl>
      <w:tblPr>
        <w:tblW w:w="8291" w:type="dxa"/>
        <w:tblCellMar>
          <w:left w:w="70" w:type="dxa"/>
          <w:right w:w="70" w:type="dxa"/>
        </w:tblCellMar>
        <w:tblLook w:val="04A0"/>
      </w:tblPr>
      <w:tblGrid>
        <w:gridCol w:w="1692"/>
        <w:gridCol w:w="621"/>
        <w:gridCol w:w="2499"/>
        <w:gridCol w:w="1079"/>
        <w:gridCol w:w="165"/>
        <w:gridCol w:w="2235"/>
      </w:tblGrid>
      <w:tr w:rsidR="00E71E62" w:rsidRPr="00916CC6" w:rsidTr="00AA3634">
        <w:trPr>
          <w:trHeight w:val="886"/>
        </w:trPr>
        <w:tc>
          <w:tcPr>
            <w:tcW w:w="1692" w:type="dxa"/>
            <w:vMerge w:val="restart"/>
            <w:tcBorders>
              <w:right w:val="single" w:sz="4" w:space="0" w:color="auto"/>
            </w:tcBorders>
          </w:tcPr>
          <w:p w:rsidR="00E71E62" w:rsidRPr="00916CC6" w:rsidRDefault="00E71E62" w:rsidP="00D71C51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2" w:rsidRDefault="00E71E62" w:rsidP="0018753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E71E62" w:rsidRDefault="00E71E62" w:rsidP="0018753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E71E62" w:rsidRPr="00916CC6" w:rsidRDefault="00E71E62" w:rsidP="0018753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49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2" w:rsidRPr="00916CC6" w:rsidRDefault="00E71E62" w:rsidP="0018753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rma (nazwa) albo</w:t>
            </w:r>
            <w:r w:rsidRPr="00916C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mię i nazwisko</w:t>
            </w:r>
            <w:r w:rsidRPr="00916C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eneficjenta pomocy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2" w:rsidRPr="00916CC6" w:rsidRDefault="00E71E62" w:rsidP="0018753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</w:t>
            </w:r>
            <w:r w:rsidRPr="00916C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ominalna</w:t>
            </w:r>
            <w:r w:rsidRPr="00916C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omocy (w zł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2" w:rsidRPr="00916CC6" w:rsidRDefault="00E71E62" w:rsidP="0018753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rma pomocy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363679" w:rsidP="0018753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Pr="00916CC6" w:rsidRDefault="00363679" w:rsidP="0018753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Pr="00916CC6" w:rsidRDefault="00363679" w:rsidP="0018753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Pr="00916CC6" w:rsidRDefault="00363679" w:rsidP="0018753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MSKI JA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5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ROZIAK HALIN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,6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ROZIAK WIESŁAW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,6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RZEJEWSKI MACIEJ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,9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RZEJEWSKI MARCI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1,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RZEJEWSKI WOJCIEC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,5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OŁ BOGDA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USIAK WOJCIEC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GUSTYNOWICZ PIOT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GUSTYNOWICZ WIKTO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,0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CERZAK MIECZYSŁA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ASIAK DARIUSZ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,9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IŃSKA MAŁGORZA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,8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AROWSKA GRAŻYN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,2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NAREK BOGUSŁA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,1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T KRZYSZTOF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,7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ECKI MARIUSZ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,3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ŁASZCZAK ZBIGNIE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,5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GULAK ANE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ZEZIŃSKI ADA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ZYŃSKI KRYSTIA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,0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CZEK TOMASZ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,8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OROWSKA DANU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OROWSKI ZBIGNIE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4,0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HOJNACKA-ZYGOWS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RSZUL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,0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WIAŁKOWSKI ZBIGNIEW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,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CHERSKI ADA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CHOŃSKA MIROSŁAW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,3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 w:rsidP="00D71C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CHOSZ DORO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,6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ERPIKOWSKI GRZEGORZ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8,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ERPIKOWSKI MAREK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,7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ESIELSKI ŁUKAS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7,9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ESIELSKI WITOLD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5,6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ESIELSKI ZBIGNIEW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EŚLAK JACEK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3,4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EŚLAK KAROL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,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EŚLAK ROMAN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SZEWSKI ARKADIUSZ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8,9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AJKA JADWIGA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3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APLA ADAM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,1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ERWIŃSKI KRZYSZTOF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4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ERWIŃSKI PAWEŁ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4,9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ĄBROWSKI JÓZEF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9,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ĄBROWSKI MAREK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,5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NARSKI ZBIGNIEW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6,4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BEK ANETA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3,5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MŻAŁA ZBIGNIEW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6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UDKOWSKI JÓZEF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,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UDZIŃSKA IREN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,5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YJECIŃSKI MARIUSZ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,3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ZIANKOWSKI EDWARD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,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ZIĘCIELEWSKI EUGENIUSZ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,1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JZAK JERZY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BIANOWSKI STANISŁAW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,9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ŁDZIŃSKI JACEK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4,2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LIPIAK HALIN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,7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LIPOWSKA TERESA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7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LEJSZMAN DARIUS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,9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E50D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LORCZAK ANNA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9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ĄTCZAK JÓZEF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,2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ONTCZAK RENATA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,5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DOMSKA AGNIESZKA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,9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SIK BOGDAN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8,2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SIK-CHAŁUPKA ANETA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,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IERAŃCZYK MIROSŁAW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,2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IERAŃCZYK ZDZISŁAW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,2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RLACH SŁAWOMIR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2,4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ÓRKIEWICZ GRZEGORZ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,7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ÓRKIEWICZ TOMAS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0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ÓRKIEWICZ WITOLD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9,3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ÓRNIAK IRENA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,0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BARCZYK JAN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0,3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BOWSKI RADO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BOWSKI TOMASZ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8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BOWSKI ZENON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BSKA EWA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5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BSKI BOGDAN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,3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BE64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LEWSKI KRZYSZTOF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OBELSKI JÓZEF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7,7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OBELSKI STANISŁAW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3,7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USZCZYŃSKA MAŁGORZATA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,9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UŹLIŃSKA LILIANNA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7,1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YGLAK JAROSŁAW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ZEBIELUCHA JACEK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,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trHeight w:val="255"/>
        </w:trPr>
        <w:tc>
          <w:tcPr>
            <w:tcW w:w="1692" w:type="dxa"/>
            <w:vMerge/>
            <w:tcBorders>
              <w:right w:val="single" w:sz="4" w:space="0" w:color="auto"/>
            </w:tcBorders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ZEGORZEWICZ KAZIMIERZ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5,0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ULAROWSKI ANDRZEJ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6,6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ULAROWSKI RAFAŁ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2,7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UTAROWSKI ANDRZEJ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,7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EJNER JAN 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5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ISZPAŃSKI KRZYSZTOF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,5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GIEŁA ROBERT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,3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GIEŁŁO ANDRZEJ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3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GODZIŃSKI KRZYSZTOF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,7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GODZKI TADEUSZ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,3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NKIEWICZ JAN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6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RZYNA JÓZEF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,7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WORSKA JOANN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,6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WORSKI WŁODZIMIERZ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7,0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ZIERSKI ZBIGNIEW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3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ĘDRUSIAK KRZYSZTOF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ĘDRUSIAK SŁAWOMIR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0,1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ĘDRZEJEWSKI MAREK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9,8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USTYŃSKA JOLANTA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,0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CZMAREK DARIUS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,4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CZMAREK TADEUS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,5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RBOWIAK TOMASZ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3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RBOWSKA ANGELIKA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5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RBOWSKI PAWEŁ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8,9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RCZEWSKA KAMILA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2,2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WCZYŃSKI ŁUKAS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,9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WCZYŃSKI STANISŁAW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,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ŹMIERCZAK JÓZEF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ŹMIERCZAK ŁUKASZ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9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ŹMIERCZAK MICHAŁ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5,5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ŹMIERCZAK WINCENTY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9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ŹMIERCZAK ZBIGNIEW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,1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ĘDZIERSKI KRZYSZTOF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,6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ŁOPOTOWSKI FRANCISZEK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4,2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ŁODZIEJSKI RAFAŁ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3,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NIAREK HUBERT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6,9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ERSKI JANUSZ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,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ERSKI SŁAWOMIR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,7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RALEWSKI TADEUSZ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2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STRZEWA LESZEK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,7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TKOWSKI JERZY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1,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WALCZYK RYSZARD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2,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WALCZYK WALDEMAR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1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ZANECKI STANISŁAW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,8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AJEWSKI KRZYSZTOF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UGLAK STANISŁAW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7,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ZEMIŃSKA MAŁGORZATA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1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ZYWICKI SŁAWOMIR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7,4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BASIŃSKI MARCIN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2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BIAK WIESŁAW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5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BICKA CELINA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5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BICKI LESZEK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7,6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BRYN MARIUSZ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5,2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BRYN RADOSŁAW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9,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CHARSKA ALIN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,8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CHARSKA ELŻBIETA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,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CHARSKI PAWEŁ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8,6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DRYCKA MARIA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8,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LAZIŃSKI PAWEŁ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LAZIŃSKI STANISŁAW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,3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RKOWSKA ANGELIKA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,1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RKOWSKI BOGU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1,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HOWICZ ANDRZEJ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9,2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HOWICZ JACEK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MAŃSKA JOANN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,2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NARTOWSKA PAULINA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NARTOWSKI JAN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7,1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SZCZYŃSKA KAROLINA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,2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WANDOWSKI ANDRZEJ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8,9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WANDOWSKI STANISŁAW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WANDOWSKI TADEUSZ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,6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WANDOWSKI WOJCIECH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ŁEMPICKA-SZULC ANNA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,0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ŁEMPICKI MIROSŁAW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,9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ŁYSIAK ZBIGNIEW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2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ĆCZAK BARBAR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,0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ĆCZAK MARCIN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,6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CHRZAK MIRO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4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TCZAK GRZEGOR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1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ŁECKI WŁADYSŁAW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,2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ŁECKI ZYGMUNT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,3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ŁKOWSKI ANDRZEJ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2,6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INIAK DARIUS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,1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INIAK EUGENIUSZ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3,4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INIAK HENRYK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,0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INKOWSKA KATARZYNA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9,4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INKOWSKI BORYS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7,5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INKOWSKI JAKUB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,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INKOWSKI KACPER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KIEWICZ JAN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7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KIEWICZ JOANNA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KIEWICZ KRZYSZTOF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1,8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KWANT JAROSŁAW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9,7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TOFEL JAN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2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CZAK BARBAR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,3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KA STANISŁAW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1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USZEWSKA ELŻBIETA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,5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USZEWSKI JAN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,0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USZEWSKI MARCIN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,1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ENES PIOTR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,9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AŚKIEWICZ BOŻENA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7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AŚKIEWICZ WOJCIECH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BOGDAN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,4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FRANCISZEK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6,4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HALIN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7,6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JANUSZ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7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JERZY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2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JOLANTA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,2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LESZEK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,5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MATEUSZ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MICHAŁ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,1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ROBERT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7,1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SŁAWOMIR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,7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AK TOMASZ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SKI KRZYSZTOF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8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SKI STANISŁAW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,5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KOŁAJCZYK RENATA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2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KOŁAJCZYK SYLWESTER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,1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LCZARSKA MAŁGORZATA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,5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LCZARSKI JACEK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0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LCZARSKI KAZIMIERZ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5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LCZARSKI MARIAN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1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RECKI ALEKSANDER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,3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DLIBORSKA LIDIA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,8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ZIAKOWSKA DOMINIKA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3,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ZIAKOWSKI ZBIGNIEW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RAWSKI PAWEŁ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SZYŃSKI DARIUS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3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WACKI ALEKSANDER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,2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CHMAŃSKI JANUSZ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,5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KRAJNI MIROSŁAW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,4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LECZEK RADOSŁAW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0,8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LEJNICZAK ANDRZEJ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0,8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LSZEWSKI CEZARY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,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RZECHOWSKI LESZEK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,4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KULSKI JÓZEF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,5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LIWODA DOROT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,2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SIEWICZ GRZEGORZ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6,3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SIEWICZ JARO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2,0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SIKOWSKI KRZYSZTOF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3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WLIKOWSKI PIOTR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,0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WLIKOWSKI TADEUSZ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,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DA JAN   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,0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4744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A70D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ŻYŃSKI JÓZEF</w:t>
            </w:r>
            <w:r w:rsidR="003636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,5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A70D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TRKIEWICZ JAN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1,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A70D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TRKIEWICZ RAFAŁ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9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A70D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TRZAK JAROSŁAW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9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A70D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LARSKI JACEK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,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A70D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OTROWSKI GRZEGORZ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,0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EŚNIEROWICZ DOMINIK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0,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EŚNIEROWICZ DOROTA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,9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EŚNIEROWICZ KRZYSZTOF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STOLSKI MAREK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,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ŚNIEWSKI CEZARY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9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UCHNIEWICZ BOŻENA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,4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UCHNIEWICZ MIROSŁAW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4,2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BYSZ GRZEGOR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1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GÓRSKI KAZIMIERZ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,4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ŁUDZKI DARIUSZ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,7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URCHALAK MICHAŁ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,0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YCZEK ZBIGNIEW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,8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MA JACEK 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7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ECKI MIROSŁAW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,8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KOSZEWSKA HELENA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KOSZEWSKA MARZENNA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,5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LEWSKI BOGUSŁAW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SIAK ANDRZEJ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5,4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SIEWICZ MAGDALENA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3,9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USEK ELŻBIETA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0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UTKOWSKI ANDRZEJ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,4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YBICKA HALINA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6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YBIŃSKA MARIOLA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6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EPKA MAREK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0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ETELSKI ANDRZEJ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2,6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YMKOWSKI BARTŁOMIEJ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,9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ERANT PAWEŁ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9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ŁOWIKOWSKI GRZEGORZ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,4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BCZYK JÓZEF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,5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BCZYK TADEUSZ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,5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CHACKA DANUTA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6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LARSKI MAREK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8,3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LARSKI MIROSŁAW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,7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LARSKI ZBYSZEK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5,0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ANKIEWICZ JAN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,5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ASIAK MIECZY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,0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AWIŃSKA JOLANTA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8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EFANIAK KONRAD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EFAŃSKI MACIEJ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0,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EFAŃSKI WALDEMAR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4,8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ĘPNIAK JAN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4,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ĘPNIAK ZOFIA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,9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OKFISZ MARIUSZ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6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WENDERSKI TOMASZ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YSKA JAN  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7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ABLEWSKA KATARZYNA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,7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ADKOWSKI PAWEŁ                                 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7,54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AŁWIŃSKA JANINA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,2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AŁWIŃSKI CZE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ARADOWSKI LESZEK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,2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CZEPANIAK ZBIGNIEW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6,4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CZESIAK ŁUKASZ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,8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MIDT DOMINIKA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8,8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PIGIEL ARKADIUSZ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5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PIK MARIUSZ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3,0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UBSKI JAROSŁAW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,8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363679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79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79" w:rsidRDefault="0036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USTER PAWEŁ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Default="003636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4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79" w:rsidRPr="00916CC6" w:rsidRDefault="00363679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8708CD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WARC JÓZEF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CD" w:rsidRDefault="0087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,31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8CD" w:rsidRPr="00916CC6" w:rsidRDefault="008708CD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8CD" w:rsidRPr="009C14B6" w:rsidRDefault="009C14B6" w:rsidP="009C14B6">
            <w:pPr>
              <w:jc w:val="center"/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8708CD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YDŁOWSKI JANUSZ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CD" w:rsidRDefault="0087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,48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8CD" w:rsidRPr="00916CC6" w:rsidRDefault="008708CD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CD" w:rsidRPr="00916CC6" w:rsidRDefault="009C14B6" w:rsidP="009C14B6">
            <w:pPr>
              <w:jc w:val="center"/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8708CD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YDŁOWSKI LESZEK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CD" w:rsidRDefault="0087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,58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8CD" w:rsidRPr="00916CC6" w:rsidRDefault="008708CD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CD" w:rsidRPr="00916CC6" w:rsidRDefault="009C14B6" w:rsidP="009C14B6">
            <w:pPr>
              <w:jc w:val="center"/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8708CD" w:rsidRPr="00916CC6" w:rsidTr="00AA3634">
        <w:trPr>
          <w:gridBefore w:val="1"/>
          <w:wBefore w:w="1692" w:type="dxa"/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YDŁOWSKI MARCIN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CD" w:rsidRDefault="0087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,74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CD" w:rsidRPr="00916CC6" w:rsidRDefault="008708CD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CD" w:rsidRPr="00916CC6" w:rsidRDefault="009C14B6" w:rsidP="009C14B6">
            <w:pPr>
              <w:jc w:val="center"/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</w:tbl>
    <w:p w:rsidR="001E634C" w:rsidRDefault="001E634C">
      <w:r>
        <w:br w:type="page"/>
      </w:r>
    </w:p>
    <w:tbl>
      <w:tblPr>
        <w:tblW w:w="6412" w:type="dxa"/>
        <w:jc w:val="center"/>
        <w:tblInd w:w="3674" w:type="dxa"/>
        <w:tblCellMar>
          <w:left w:w="70" w:type="dxa"/>
          <w:right w:w="70" w:type="dxa"/>
        </w:tblCellMar>
        <w:tblLook w:val="04A0"/>
      </w:tblPr>
      <w:tblGrid>
        <w:gridCol w:w="402"/>
        <w:gridCol w:w="6"/>
        <w:gridCol w:w="2499"/>
        <w:gridCol w:w="1079"/>
        <w:gridCol w:w="165"/>
        <w:gridCol w:w="2235"/>
        <w:gridCol w:w="11"/>
        <w:gridCol w:w="7"/>
        <w:gridCol w:w="8"/>
      </w:tblGrid>
      <w:tr w:rsidR="009C14B6" w:rsidRPr="00916CC6" w:rsidTr="00AA3634">
        <w:trPr>
          <w:gridBefore w:val="4"/>
          <w:gridAfter w:val="1"/>
          <w:wBefore w:w="3986" w:type="dxa"/>
          <w:wAfter w:w="8" w:type="dxa"/>
          <w:jc w:val="center"/>
        </w:trPr>
        <w:tc>
          <w:tcPr>
            <w:tcW w:w="16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14B6" w:rsidRPr="00916CC6" w:rsidRDefault="009C14B6" w:rsidP="001E634C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53" w:type="dxa"/>
            <w:gridSpan w:val="3"/>
            <w:shd w:val="clear" w:color="auto" w:fill="auto"/>
          </w:tcPr>
          <w:p w:rsidR="009C14B6" w:rsidRPr="00916CC6" w:rsidRDefault="009C14B6"/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YDŁOWSKI MIECZYSŁAW                                                                                </w:t>
            </w: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,21</w:t>
            </w:r>
          </w:p>
        </w:tc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YDŁOWSKI STANISŁAW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,63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YDŁOWSKI TOMASZ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8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YMAŃSKI RADO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LIWICKI MARIAN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,33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LIWICKI TOMASZ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0,28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WIERCZYŃSKI ROMAN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76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WISTAK DOROTA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,6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WISTAK WŁADYSŁAW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2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MCZAK WOJCIECH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1,9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ACZYK JADWIGA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,89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ACZYK TOMASZ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,6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USIŃSKI MARIAN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78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ZCIŃSKI SŁAWOMIR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9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WARDOWSKI JACEK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,38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LCZAK ADAM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,96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LCZAK AGNIESZKA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,49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LCZAK DAWID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6,61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RSZAWSKI LESZEK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,58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SIELEWSKA KATARZYNA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19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SIELEWSKI TOMASZ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,66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ERSKI MAREK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7,8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LAND CZESŁAW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,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OŁOWSKI JAROSŁAW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8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ĘGLEWSKA DOROTA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ĘGLEWSKI JERZY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,69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ECZOREK ARKADIUSZ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,1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ESNER MONIKA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3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NIECKI KRZYSZTOF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,93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ŚLICKI MICHAŁ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,76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ŚLICKI STANI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0,2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ŚNIEWSKI ANDRZEJ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,66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TKOWSKA MARZENA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,2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LAZŁO TADEUSZ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,1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ŁODARCZYK WIE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7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5D49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JTASIAK JACEK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5,68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JTASIAK JACEK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6,3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JTASIAK ROBERT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JTCZAK ANNA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2,5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LIŃSKA SŁAWOMIRA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,2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ŹNIAK MIROSŁAW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,18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BE6450" w:rsidRPr="00916CC6" w:rsidTr="00AA3634">
        <w:trPr>
          <w:trHeight w:val="270"/>
          <w:jc w:val="center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50" w:rsidRDefault="00BE64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50" w:rsidRDefault="00BE6450" w:rsidP="00BE64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ŹNIAK PAWEŁ                    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450" w:rsidRDefault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9,5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450" w:rsidRPr="00916CC6" w:rsidRDefault="00BE6450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6450" w:rsidRPr="00916CC6" w:rsidRDefault="00BE6450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BE6450" w:rsidRPr="00916CC6" w:rsidTr="00AA3634">
        <w:trPr>
          <w:trHeight w:val="70"/>
          <w:jc w:val="center"/>
        </w:trPr>
        <w:tc>
          <w:tcPr>
            <w:tcW w:w="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50" w:rsidRDefault="00BE64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50" w:rsidRDefault="00BE6450" w:rsidP="00BE64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50" w:rsidRDefault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450" w:rsidRPr="00916CC6" w:rsidRDefault="00BE6450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450" w:rsidRPr="00916CC6" w:rsidRDefault="00BE6450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ÓJCIAK STANISŁAWA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9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ÓJCIAK ZBIGNIEW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,5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ÓJCIK STANISŁAW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4,4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ÓJKOWSKI ZDZISŁAW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7,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RÓBEL AGNIESZKA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,76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RÓBLEWSKI MARIUSZ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,9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RÓBLEWSKI MIROSŁAW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,1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BRAŃSKA MIROSŁAWA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51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1A575C" w:rsidRPr="00916CC6" w:rsidTr="00AA3634">
        <w:trPr>
          <w:gridAfter w:val="2"/>
          <w:wAfter w:w="15" w:type="dxa"/>
          <w:trHeight w:val="22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C" w:rsidRDefault="001A5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75C" w:rsidRDefault="001A575C" w:rsidP="001A5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GANOWSKA AGATA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75C" w:rsidRDefault="001A57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5C" w:rsidRDefault="001A575C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1A575C" w:rsidRPr="00916CC6" w:rsidRDefault="001A575C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75C" w:rsidRPr="00916CC6" w:rsidRDefault="001A575C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BE6450" w:rsidRPr="00916CC6" w:rsidTr="00AA3634">
        <w:trPr>
          <w:gridAfter w:val="2"/>
          <w:wAfter w:w="15" w:type="dxa"/>
          <w:trHeight w:val="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50" w:rsidRDefault="00BE6450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6450" w:rsidRDefault="00BE6450" w:rsidP="00BE64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BE6450" w:rsidRDefault="00BE6450" w:rsidP="001A57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450" w:rsidRPr="00916CC6" w:rsidRDefault="00BE6450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6450" w:rsidRPr="00916CC6" w:rsidRDefault="00BE6450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708CD" w:rsidRPr="00916CC6" w:rsidTr="00AA3634">
        <w:trPr>
          <w:gridAfter w:val="2"/>
          <w:wAfter w:w="15" w:type="dxa"/>
          <w:trHeight w:val="234"/>
          <w:jc w:val="center"/>
        </w:trPr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CD" w:rsidRDefault="0087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PYSZYŃSKI ADAM</w:t>
            </w: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CD" w:rsidRDefault="0087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,17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CD" w:rsidRPr="00916CC6" w:rsidRDefault="008708CD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8CD" w:rsidRPr="00916CC6" w:rsidRDefault="008708CD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JĄCZKOWSKI DAWID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,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MERSKI WOJCIECH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,93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PAŁOWSKI KRZYSZTOF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,49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337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WADZKI ROMAN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,53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GIERSKA MAGDALENA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,96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IELAK EWA 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8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25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IELENIEWSKI JANUSZ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,1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.1</w:t>
            </w:r>
          </w:p>
        </w:tc>
      </w:tr>
      <w:tr w:rsidR="00E71E62" w:rsidRPr="00916CC6" w:rsidTr="00AA3634">
        <w:trPr>
          <w:gridAfter w:val="2"/>
          <w:wAfter w:w="15" w:type="dxa"/>
          <w:trHeight w:val="354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IELIŃSKA BARBARA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9,8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74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IELIŃSKA WIESŁAWA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66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3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IELIŃSKI DARIUSZ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,9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80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IELSKI EUGENIUSZ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3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83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IÓŁKOWSKA MIROSŁAWA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41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60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IÓŁKOWSKI WOJCIECH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,26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77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ŁOTOWSKI PIOTR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,4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68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ŻANDAROWSKA WANDA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,91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72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ŻANDAROWSKI GRZEGORZ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,9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90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ŻUKOWSKI JAN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,31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66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ŻURADA ANNA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,49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70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ŻURADA EMILIA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7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60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ŻURADA MARIA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,39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78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ŻYCZKOWSKI DOMINIK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6,0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81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ŻYCZKOWSKI TOMASZ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72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ŻYDOWO STANISŁAW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51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75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BCZAK PAWE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1,8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E71E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80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SZEWSKI ZBIGNIEW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,61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70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OWLA ROŚLIN STRZELC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483,4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74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ÓRSKA ANN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2,97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E71E62" w:rsidRPr="00916CC6" w:rsidTr="00AA3634">
        <w:trPr>
          <w:gridAfter w:val="2"/>
          <w:wAfter w:w="15" w:type="dxa"/>
          <w:trHeight w:val="264"/>
          <w:jc w:val="center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2" w:rsidRDefault="00134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62" w:rsidRDefault="00E71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CZORKOWSKI MARCI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E62" w:rsidRDefault="00E71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2,45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E62" w:rsidRPr="00916CC6" w:rsidRDefault="00E71E62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1</w:t>
            </w:r>
            <w:r w:rsidRPr="00916C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</w:tr>
      <w:tr w:rsidR="00240FEC" w:rsidRPr="00916CC6" w:rsidTr="00AA3634">
        <w:trPr>
          <w:gridBefore w:val="2"/>
          <w:gridAfter w:val="3"/>
          <w:wBefore w:w="408" w:type="dxa"/>
          <w:wAfter w:w="26" w:type="dxa"/>
          <w:trHeight w:val="255"/>
          <w:jc w:val="center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EC" w:rsidRPr="00916CC6" w:rsidRDefault="00240FEC" w:rsidP="00916CC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FEC" w:rsidRPr="00916CC6" w:rsidRDefault="00240FEC" w:rsidP="00916CC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FEC" w:rsidRPr="00916CC6" w:rsidRDefault="00240FEC" w:rsidP="00916CC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BE6450" w:rsidRDefault="001E634C">
      <w:pPr>
        <w:rPr>
          <w:sz w:val="20"/>
          <w:szCs w:val="20"/>
        </w:rPr>
      </w:pPr>
      <w:r w:rsidRPr="001E634C">
        <w:rPr>
          <w:b/>
          <w:sz w:val="48"/>
          <w:szCs w:val="48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1.1 – dotacja /zwrot podatku akcyzowego/</w:t>
      </w:r>
    </w:p>
    <w:p w:rsidR="00C60DBC" w:rsidRDefault="00C60DBC">
      <w:pPr>
        <w:rPr>
          <w:sz w:val="20"/>
          <w:szCs w:val="20"/>
        </w:rPr>
      </w:pPr>
    </w:p>
    <w:p w:rsidR="00C60DBC" w:rsidRDefault="00C60DBC">
      <w:pPr>
        <w:rPr>
          <w:sz w:val="20"/>
          <w:szCs w:val="20"/>
        </w:rPr>
      </w:pPr>
    </w:p>
    <w:p w:rsidR="00C60DBC" w:rsidRDefault="00C60D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Wójt Gminy</w:t>
      </w:r>
    </w:p>
    <w:p w:rsidR="00C60DBC" w:rsidRPr="001E634C" w:rsidRDefault="00C60D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/-/ Tadeusz Kaczmarek</w:t>
      </w:r>
    </w:p>
    <w:sectPr w:rsidR="00C60DBC" w:rsidRPr="001E634C" w:rsidSect="008A1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B0" w:rsidRDefault="004664B0" w:rsidP="00D71C51">
      <w:r>
        <w:separator/>
      </w:r>
    </w:p>
  </w:endnote>
  <w:endnote w:type="continuationSeparator" w:id="0">
    <w:p w:rsidR="004664B0" w:rsidRDefault="004664B0" w:rsidP="00D7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B0" w:rsidRDefault="004664B0" w:rsidP="00D71C51">
      <w:r>
        <w:separator/>
      </w:r>
    </w:p>
  </w:footnote>
  <w:footnote w:type="continuationSeparator" w:id="0">
    <w:p w:rsidR="004664B0" w:rsidRDefault="004664B0" w:rsidP="00D71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16CC6"/>
    <w:rsid w:val="00085B6E"/>
    <w:rsid w:val="00134253"/>
    <w:rsid w:val="00187539"/>
    <w:rsid w:val="001A4EB6"/>
    <w:rsid w:val="001A575C"/>
    <w:rsid w:val="001E4EE8"/>
    <w:rsid w:val="001E634C"/>
    <w:rsid w:val="00240FEC"/>
    <w:rsid w:val="002C3D4E"/>
    <w:rsid w:val="00303CBA"/>
    <w:rsid w:val="00330239"/>
    <w:rsid w:val="00363679"/>
    <w:rsid w:val="003B28E9"/>
    <w:rsid w:val="00423BD9"/>
    <w:rsid w:val="004664B0"/>
    <w:rsid w:val="0047446B"/>
    <w:rsid w:val="00537558"/>
    <w:rsid w:val="005D4996"/>
    <w:rsid w:val="00667EC6"/>
    <w:rsid w:val="00815B61"/>
    <w:rsid w:val="00850229"/>
    <w:rsid w:val="008708CD"/>
    <w:rsid w:val="00875177"/>
    <w:rsid w:val="008A1E85"/>
    <w:rsid w:val="00916CC6"/>
    <w:rsid w:val="009C14B6"/>
    <w:rsid w:val="00A70D40"/>
    <w:rsid w:val="00AA3634"/>
    <w:rsid w:val="00B41D11"/>
    <w:rsid w:val="00B7671A"/>
    <w:rsid w:val="00BE6450"/>
    <w:rsid w:val="00C00624"/>
    <w:rsid w:val="00C17E15"/>
    <w:rsid w:val="00C60DBC"/>
    <w:rsid w:val="00CD0584"/>
    <w:rsid w:val="00D06EFE"/>
    <w:rsid w:val="00D71C51"/>
    <w:rsid w:val="00D7647E"/>
    <w:rsid w:val="00E50D57"/>
    <w:rsid w:val="00E60B39"/>
    <w:rsid w:val="00E71E62"/>
    <w:rsid w:val="00E961A1"/>
    <w:rsid w:val="00ED76C1"/>
    <w:rsid w:val="00FE6587"/>
    <w:rsid w:val="00FF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6CC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6CC6"/>
    <w:rPr>
      <w:color w:val="800080"/>
      <w:u w:val="single"/>
    </w:rPr>
  </w:style>
  <w:style w:type="paragraph" w:customStyle="1" w:styleId="font5">
    <w:name w:val="font5"/>
    <w:basedOn w:val="Normalny"/>
    <w:rsid w:val="00916CC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916CC6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916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916CC6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916CC6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916C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916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916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916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916C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16CC6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916C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916CC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8">
    <w:name w:val="xl78"/>
    <w:basedOn w:val="Normalny"/>
    <w:rsid w:val="00916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79">
    <w:name w:val="xl79"/>
    <w:basedOn w:val="Normalny"/>
    <w:rsid w:val="00916CC6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916CC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916CC6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916C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916CC6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4">
    <w:name w:val="xl84"/>
    <w:basedOn w:val="Normalny"/>
    <w:rsid w:val="00916CC6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916C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916C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916C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916CC6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916CC6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916CC6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916C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916C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916CC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916C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916C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916C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916C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916CC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916C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916C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1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1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16C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71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1C51"/>
  </w:style>
  <w:style w:type="paragraph" w:styleId="Stopka">
    <w:name w:val="footer"/>
    <w:basedOn w:val="Normalny"/>
    <w:link w:val="StopkaZnak"/>
    <w:uiPriority w:val="99"/>
    <w:semiHidden/>
    <w:unhideWhenUsed/>
    <w:rsid w:val="00D71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1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B34E-C8D3-442E-B612-E8C85DE1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70</Words>
  <Characters>3642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4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TRZELCE</dc:creator>
  <cp:keywords/>
  <dc:description/>
  <cp:lastModifiedBy>admin</cp:lastModifiedBy>
  <cp:revision>2</cp:revision>
  <dcterms:created xsi:type="dcterms:W3CDTF">2013-05-07T12:25:00Z</dcterms:created>
  <dcterms:modified xsi:type="dcterms:W3CDTF">2013-05-07T12:25:00Z</dcterms:modified>
</cp:coreProperties>
</file>